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77E2" w14:textId="77777777" w:rsidR="0093640E" w:rsidRDefault="00B20875">
      <w:pPr>
        <w:spacing w:before="81"/>
        <w:ind w:left="1440" w:right="883"/>
        <w:jc w:val="center"/>
        <w:rPr>
          <w:b/>
          <w:sz w:val="28"/>
        </w:rPr>
      </w:pPr>
      <w:r>
        <w:rPr>
          <w:b/>
          <w:sz w:val="28"/>
        </w:rPr>
        <w:t>FACULDADE DE TECNOLOGIA SENAI CENTRO</w:t>
      </w:r>
    </w:p>
    <w:p w14:paraId="7E03C7A1" w14:textId="77777777" w:rsidR="0093640E" w:rsidRDefault="0093640E">
      <w:pPr>
        <w:pStyle w:val="Corpodetexto"/>
        <w:rPr>
          <w:b/>
          <w:sz w:val="30"/>
        </w:rPr>
      </w:pPr>
    </w:p>
    <w:p w14:paraId="720E63F8" w14:textId="77777777" w:rsidR="0093640E" w:rsidRDefault="00B20875">
      <w:pPr>
        <w:pStyle w:val="Corpodetexto"/>
        <w:spacing w:before="181"/>
        <w:ind w:left="1440" w:right="798"/>
        <w:jc w:val="center"/>
      </w:pPr>
      <w:bookmarkStart w:id="0" w:name="CURSO_TÉCNICO_INFORMATICA_PARA_INTERNET"/>
      <w:bookmarkEnd w:id="0"/>
      <w:r>
        <w:t>CURSO TÉCNICO INFORMÁTICA PARA INTERNET</w:t>
      </w:r>
    </w:p>
    <w:p w14:paraId="2D1E244B" w14:textId="77777777" w:rsidR="0093640E" w:rsidRDefault="0093640E">
      <w:pPr>
        <w:pStyle w:val="Corpodetexto"/>
        <w:rPr>
          <w:sz w:val="26"/>
        </w:rPr>
      </w:pPr>
    </w:p>
    <w:p w14:paraId="78632D2E" w14:textId="77777777" w:rsidR="0093640E" w:rsidRDefault="0093640E">
      <w:pPr>
        <w:pStyle w:val="Corpodetexto"/>
        <w:rPr>
          <w:sz w:val="26"/>
        </w:rPr>
      </w:pPr>
    </w:p>
    <w:p w14:paraId="0FC9390C" w14:textId="77777777" w:rsidR="0093640E" w:rsidRDefault="0093640E">
      <w:pPr>
        <w:pStyle w:val="Corpodetexto"/>
        <w:rPr>
          <w:sz w:val="26"/>
        </w:rPr>
      </w:pPr>
    </w:p>
    <w:p w14:paraId="359E343D" w14:textId="77777777" w:rsidR="0093640E" w:rsidRDefault="00B20875">
      <w:pPr>
        <w:pStyle w:val="Corpodetexto"/>
        <w:spacing w:before="158"/>
        <w:ind w:left="2891" w:right="1928"/>
        <w:jc w:val="center"/>
      </w:pPr>
      <w:r>
        <w:rPr>
          <w:sz w:val="26"/>
        </w:rPr>
        <w:t>Bruno Henrique Costa</w:t>
      </w:r>
    </w:p>
    <w:p w14:paraId="1146C874" w14:textId="77777777" w:rsidR="0093640E" w:rsidRDefault="00B20875">
      <w:pPr>
        <w:pStyle w:val="Corpodetexto"/>
        <w:spacing w:before="158" w:line="710" w:lineRule="auto"/>
        <w:ind w:left="2835" w:right="1928"/>
        <w:jc w:val="center"/>
        <w:rPr>
          <w:sz w:val="26"/>
        </w:rPr>
      </w:pPr>
      <w:r>
        <w:rPr>
          <w:sz w:val="26"/>
        </w:rPr>
        <w:t>Rafael Archanjo Gonçalves</w:t>
      </w:r>
    </w:p>
    <w:p w14:paraId="6384B7C5" w14:textId="77777777" w:rsidR="0093640E" w:rsidRDefault="0093640E">
      <w:pPr>
        <w:pStyle w:val="Corpodetexto"/>
        <w:spacing w:before="158" w:line="710" w:lineRule="auto"/>
        <w:ind w:left="3092" w:right="2517"/>
        <w:jc w:val="center"/>
      </w:pPr>
    </w:p>
    <w:p w14:paraId="758AF228" w14:textId="77777777" w:rsidR="0093640E" w:rsidRDefault="00B20875">
      <w:pPr>
        <w:pStyle w:val="Corpodetexto"/>
        <w:spacing w:before="158" w:line="710" w:lineRule="auto"/>
        <w:ind w:left="3092" w:right="2517"/>
        <w:jc w:val="center"/>
      </w:pPr>
      <w:r>
        <w:t xml:space="preserve"> TURMA TII2002-T</w:t>
      </w:r>
    </w:p>
    <w:p w14:paraId="6E78D074" w14:textId="77777777" w:rsidR="0093640E" w:rsidRDefault="0093640E">
      <w:pPr>
        <w:pStyle w:val="Corpodetexto"/>
        <w:rPr>
          <w:sz w:val="26"/>
        </w:rPr>
      </w:pPr>
    </w:p>
    <w:p w14:paraId="2BE1EFF2" w14:textId="77777777" w:rsidR="0093640E" w:rsidRDefault="0093640E">
      <w:pPr>
        <w:pStyle w:val="Corpodetexto"/>
        <w:rPr>
          <w:sz w:val="26"/>
        </w:rPr>
      </w:pPr>
    </w:p>
    <w:p w14:paraId="15BEEFDB" w14:textId="77777777" w:rsidR="0093640E" w:rsidRDefault="0093640E">
      <w:pPr>
        <w:pStyle w:val="Corpodetexto"/>
        <w:rPr>
          <w:sz w:val="26"/>
        </w:rPr>
      </w:pPr>
    </w:p>
    <w:p w14:paraId="59046F56" w14:textId="77777777" w:rsidR="0093640E" w:rsidRDefault="0093640E">
      <w:pPr>
        <w:pStyle w:val="Corpodetexto"/>
        <w:rPr>
          <w:sz w:val="26"/>
        </w:rPr>
      </w:pPr>
    </w:p>
    <w:p w14:paraId="1A301AB9" w14:textId="77777777" w:rsidR="0093640E" w:rsidRDefault="0093640E">
      <w:pPr>
        <w:pStyle w:val="Corpodetexto"/>
        <w:rPr>
          <w:sz w:val="26"/>
        </w:rPr>
      </w:pPr>
    </w:p>
    <w:p w14:paraId="427DF4F0" w14:textId="77777777" w:rsidR="0093640E" w:rsidRDefault="0093640E">
      <w:pPr>
        <w:pStyle w:val="Corpodetexto"/>
        <w:rPr>
          <w:sz w:val="26"/>
        </w:rPr>
      </w:pPr>
    </w:p>
    <w:p w14:paraId="752A6AD5" w14:textId="77777777" w:rsidR="0093640E" w:rsidRDefault="0093640E">
      <w:pPr>
        <w:pStyle w:val="Corpodetexto"/>
        <w:rPr>
          <w:sz w:val="26"/>
        </w:rPr>
      </w:pPr>
    </w:p>
    <w:p w14:paraId="775170CD" w14:textId="77777777" w:rsidR="0093640E" w:rsidRDefault="0093640E">
      <w:pPr>
        <w:pStyle w:val="Corpodetexto"/>
        <w:rPr>
          <w:sz w:val="26"/>
        </w:rPr>
      </w:pPr>
    </w:p>
    <w:p w14:paraId="0A615965" w14:textId="77777777" w:rsidR="0093640E" w:rsidRDefault="0093640E">
      <w:pPr>
        <w:pStyle w:val="Corpodetexto"/>
        <w:rPr>
          <w:sz w:val="26"/>
        </w:rPr>
      </w:pPr>
    </w:p>
    <w:p w14:paraId="53AF20FA" w14:textId="77777777" w:rsidR="0093640E" w:rsidRDefault="0093640E">
      <w:pPr>
        <w:pStyle w:val="Corpodetexto"/>
        <w:rPr>
          <w:sz w:val="26"/>
        </w:rPr>
      </w:pPr>
    </w:p>
    <w:p w14:paraId="0090F3E3" w14:textId="77777777" w:rsidR="0093640E" w:rsidRDefault="0093640E">
      <w:pPr>
        <w:pStyle w:val="Corpodetexto"/>
        <w:rPr>
          <w:sz w:val="26"/>
        </w:rPr>
      </w:pPr>
    </w:p>
    <w:p w14:paraId="53E8EF81" w14:textId="77777777" w:rsidR="0093640E" w:rsidRDefault="0093640E">
      <w:pPr>
        <w:pStyle w:val="Corpodetexto"/>
        <w:spacing w:before="1"/>
        <w:rPr>
          <w:sz w:val="38"/>
        </w:rPr>
      </w:pPr>
    </w:p>
    <w:p w14:paraId="2A390FDE" w14:textId="498AA014" w:rsidR="0093640E" w:rsidRDefault="00B20875">
      <w:pPr>
        <w:spacing w:before="1"/>
        <w:ind w:left="100"/>
        <w:rPr>
          <w:b/>
          <w:sz w:val="32"/>
        </w:rPr>
      </w:pPr>
      <w:r>
        <w:rPr>
          <w:b/>
          <w:sz w:val="32"/>
        </w:rPr>
        <w:t xml:space="preserve">   </w:t>
      </w:r>
      <w:r w:rsidR="00A4470D">
        <w:rPr>
          <w:b/>
          <w:sz w:val="32"/>
        </w:rPr>
        <w:t>Projeto Lojas ÉdMais</w:t>
      </w:r>
      <w:r>
        <w:rPr>
          <w:b/>
          <w:sz w:val="32"/>
        </w:rPr>
        <w:t xml:space="preserve"> </w:t>
      </w:r>
    </w:p>
    <w:p w14:paraId="6A227B15" w14:textId="77777777" w:rsidR="0093640E" w:rsidRDefault="0093640E">
      <w:pPr>
        <w:pStyle w:val="Corpodetexto"/>
        <w:rPr>
          <w:b/>
          <w:sz w:val="36"/>
        </w:rPr>
      </w:pPr>
    </w:p>
    <w:p w14:paraId="47D8C0C0" w14:textId="77777777" w:rsidR="0093640E" w:rsidRDefault="0093640E">
      <w:pPr>
        <w:pStyle w:val="Corpodetexto"/>
        <w:rPr>
          <w:b/>
          <w:sz w:val="36"/>
        </w:rPr>
      </w:pPr>
    </w:p>
    <w:p w14:paraId="616763B5" w14:textId="77777777" w:rsidR="0093640E" w:rsidRDefault="0093640E">
      <w:pPr>
        <w:pStyle w:val="Corpodetexto"/>
        <w:rPr>
          <w:b/>
          <w:sz w:val="36"/>
        </w:rPr>
      </w:pPr>
    </w:p>
    <w:p w14:paraId="56690E6A" w14:textId="77777777" w:rsidR="0093640E" w:rsidRDefault="0093640E">
      <w:pPr>
        <w:pStyle w:val="Corpodetexto"/>
        <w:rPr>
          <w:b/>
          <w:sz w:val="36"/>
        </w:rPr>
      </w:pPr>
    </w:p>
    <w:p w14:paraId="175AD56C" w14:textId="77777777" w:rsidR="0093640E" w:rsidRDefault="0093640E">
      <w:pPr>
        <w:pStyle w:val="Corpodetexto"/>
        <w:rPr>
          <w:b/>
          <w:sz w:val="36"/>
        </w:rPr>
      </w:pPr>
    </w:p>
    <w:p w14:paraId="12BA4CB4" w14:textId="77777777" w:rsidR="0093640E" w:rsidRDefault="0093640E">
      <w:pPr>
        <w:pStyle w:val="Corpodetexto"/>
        <w:rPr>
          <w:b/>
          <w:sz w:val="36"/>
        </w:rPr>
      </w:pPr>
    </w:p>
    <w:p w14:paraId="101D5F46" w14:textId="77777777" w:rsidR="0093640E" w:rsidRDefault="0093640E">
      <w:pPr>
        <w:pStyle w:val="Corpodetexto"/>
        <w:rPr>
          <w:b/>
          <w:sz w:val="36"/>
        </w:rPr>
      </w:pPr>
    </w:p>
    <w:p w14:paraId="51DCB7A7" w14:textId="77777777" w:rsidR="0093640E" w:rsidRDefault="0093640E">
      <w:pPr>
        <w:pStyle w:val="Corpodetexto"/>
        <w:rPr>
          <w:b/>
          <w:sz w:val="36"/>
        </w:rPr>
      </w:pPr>
    </w:p>
    <w:p w14:paraId="1B7E567D" w14:textId="77777777" w:rsidR="0093640E" w:rsidRDefault="0093640E">
      <w:pPr>
        <w:pStyle w:val="Corpodetexto"/>
        <w:spacing w:before="7"/>
        <w:rPr>
          <w:b/>
          <w:sz w:val="39"/>
        </w:rPr>
      </w:pPr>
    </w:p>
    <w:p w14:paraId="58C8C490" w14:textId="77777777" w:rsidR="0093640E" w:rsidRDefault="00B20875">
      <w:pPr>
        <w:pStyle w:val="Corpodetexto"/>
        <w:spacing w:before="1" w:line="360" w:lineRule="auto"/>
        <w:ind w:left="3572" w:right="2948"/>
        <w:jc w:val="center"/>
      </w:pPr>
      <w:r>
        <w:t>BELO HORIZONTE 2021</w:t>
      </w:r>
    </w:p>
    <w:p w14:paraId="2929A945" w14:textId="77777777" w:rsidR="0093640E" w:rsidRDefault="0093640E">
      <w:pPr>
        <w:sectPr w:rsidR="0093640E">
          <w:headerReference w:type="default" r:id="rId7"/>
          <w:pgSz w:w="11906" w:h="16838"/>
          <w:pgMar w:top="1600" w:right="1600" w:bottom="280" w:left="1600" w:header="285" w:footer="0" w:gutter="0"/>
          <w:cols w:space="720"/>
          <w:formProt w:val="0"/>
        </w:sectPr>
      </w:pPr>
    </w:p>
    <w:p w14:paraId="3E4F978E" w14:textId="77777777" w:rsidR="0093640E" w:rsidRDefault="0093640E">
      <w:pPr>
        <w:pStyle w:val="Corpodetexto"/>
        <w:rPr>
          <w:sz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pt-PT" w:bidi="pt-PT"/>
        </w:rPr>
        <w:id w:val="22989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88F8E" w14:textId="68079B33" w:rsidR="00BF0ACA" w:rsidRDefault="00BF0ACA">
          <w:pPr>
            <w:pStyle w:val="CabealhodoSumrio"/>
          </w:pPr>
          <w:r>
            <w:t>Sumário</w:t>
          </w:r>
        </w:p>
        <w:p w14:paraId="6045F4F6" w14:textId="0332590F" w:rsidR="007307C5" w:rsidRDefault="00BF0ACA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0404" w:history="1">
            <w:r w:rsidR="007307C5" w:rsidRPr="00B01403">
              <w:rPr>
                <w:rStyle w:val="Hyperlink"/>
                <w:noProof/>
              </w:rPr>
              <w:t>Briefing</w:t>
            </w:r>
            <w:r w:rsidR="007307C5">
              <w:rPr>
                <w:noProof/>
                <w:webHidden/>
              </w:rPr>
              <w:tab/>
            </w:r>
            <w:r w:rsidR="007307C5">
              <w:rPr>
                <w:noProof/>
                <w:webHidden/>
              </w:rPr>
              <w:fldChar w:fldCharType="begin"/>
            </w:r>
            <w:r w:rsidR="007307C5">
              <w:rPr>
                <w:noProof/>
                <w:webHidden/>
              </w:rPr>
              <w:instrText xml:space="preserve"> PAGEREF _Toc63680404 \h </w:instrText>
            </w:r>
            <w:r w:rsidR="007307C5">
              <w:rPr>
                <w:noProof/>
                <w:webHidden/>
              </w:rPr>
            </w:r>
            <w:r w:rsidR="007307C5">
              <w:rPr>
                <w:noProof/>
                <w:webHidden/>
              </w:rPr>
              <w:fldChar w:fldCharType="separate"/>
            </w:r>
            <w:r w:rsidR="007307C5">
              <w:rPr>
                <w:noProof/>
                <w:webHidden/>
              </w:rPr>
              <w:t>3</w:t>
            </w:r>
            <w:r w:rsidR="007307C5">
              <w:rPr>
                <w:noProof/>
                <w:webHidden/>
              </w:rPr>
              <w:fldChar w:fldCharType="end"/>
            </w:r>
          </w:hyperlink>
        </w:p>
        <w:p w14:paraId="76D367A4" w14:textId="5E2F36BA" w:rsidR="007307C5" w:rsidRDefault="007307C5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5" w:history="1">
            <w:r w:rsidRPr="00B01403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FC76" w14:textId="3EA64D1F" w:rsidR="007307C5" w:rsidRDefault="007307C5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6" w:history="1">
            <w:r w:rsidRPr="00B01403">
              <w:rPr>
                <w:rStyle w:val="Hyperlink"/>
                <w:noProof/>
              </w:rPr>
              <w:t>Publico Alvo e Pesquisa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F456" w14:textId="1430B0D0" w:rsidR="007307C5" w:rsidRDefault="007307C5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7" w:history="1">
            <w:r w:rsidRPr="00B01403">
              <w:rPr>
                <w:rStyle w:val="Hyperlink"/>
                <w:noProof/>
              </w:rPr>
              <w:t>LOGO MA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6D4C" w14:textId="50C2E1B9" w:rsidR="007307C5" w:rsidRDefault="007307C5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8" w:history="1">
            <w:r w:rsidRPr="00B01403">
              <w:rPr>
                <w:rStyle w:val="Hyperlink"/>
                <w:noProof/>
              </w:rPr>
              <w:t>Paleta de 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BF38" w14:textId="2D6A7009" w:rsidR="007307C5" w:rsidRDefault="007307C5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09" w:history="1">
            <w:r w:rsidRPr="00B01403">
              <w:rPr>
                <w:rStyle w:val="Hyperlink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B389" w14:textId="58046DBB" w:rsidR="007307C5" w:rsidRDefault="007307C5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0" w:history="1">
            <w:r w:rsidRPr="00B01403">
              <w:rPr>
                <w:rStyle w:val="Hyperlink"/>
                <w:noProof/>
              </w:rPr>
              <w:t>Cronograma e Mais Detal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F9A0F" w14:textId="2C58D823" w:rsidR="007307C5" w:rsidRDefault="007307C5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1" w:history="1">
            <w:r w:rsidRPr="00B01403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2511" w14:textId="1DA26F68" w:rsidR="007307C5" w:rsidRDefault="007307C5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2" w:history="1">
            <w:r w:rsidRPr="00B01403">
              <w:rPr>
                <w:rStyle w:val="Hyperlink"/>
                <w:noProof/>
              </w:rPr>
              <w:t>Estrutura de Navega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BB24" w14:textId="78BD372E" w:rsidR="007307C5" w:rsidRDefault="007307C5">
          <w:pPr>
            <w:pStyle w:val="Sumrio1"/>
            <w:tabs>
              <w:tab w:val="right" w:leader="dot" w:pos="8696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63680413" w:history="1">
            <w:r w:rsidRPr="00B01403">
              <w:rPr>
                <w:rStyle w:val="Hyperlink"/>
                <w:noProof/>
              </w:rPr>
              <w:t>WireFrame Naveg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2404" w14:textId="0050363D" w:rsidR="00BF0ACA" w:rsidRDefault="00BF0ACA">
          <w:r>
            <w:rPr>
              <w:b/>
              <w:bCs/>
            </w:rPr>
            <w:fldChar w:fldCharType="end"/>
          </w:r>
        </w:p>
      </w:sdtContent>
    </w:sdt>
    <w:p w14:paraId="43A1630A" w14:textId="2F13F126" w:rsidR="00BF0ACA" w:rsidRDefault="00BF0ACA" w:rsidP="00A4470D">
      <w:pPr>
        <w:pStyle w:val="Corpodetexto"/>
        <w:jc w:val="center"/>
        <w:rPr>
          <w:b/>
          <w:bCs/>
        </w:rPr>
      </w:pPr>
    </w:p>
    <w:p w14:paraId="2B170B62" w14:textId="2E1C7A81" w:rsidR="00C90C33" w:rsidRDefault="00C90C33" w:rsidP="00A4470D">
      <w:pPr>
        <w:pStyle w:val="Corpodetexto"/>
        <w:jc w:val="center"/>
        <w:rPr>
          <w:b/>
          <w:bCs/>
        </w:rPr>
      </w:pPr>
    </w:p>
    <w:p w14:paraId="159480C8" w14:textId="4E48AF78" w:rsidR="00C90C33" w:rsidRDefault="00C90C33" w:rsidP="00A4470D">
      <w:pPr>
        <w:pStyle w:val="Corpodetexto"/>
        <w:jc w:val="center"/>
        <w:rPr>
          <w:b/>
          <w:bCs/>
        </w:rPr>
      </w:pPr>
    </w:p>
    <w:p w14:paraId="558064C3" w14:textId="7927A3D4" w:rsidR="00C90C33" w:rsidRDefault="00C90C33" w:rsidP="00A4470D">
      <w:pPr>
        <w:pStyle w:val="Corpodetexto"/>
        <w:jc w:val="center"/>
        <w:rPr>
          <w:b/>
          <w:bCs/>
        </w:rPr>
      </w:pPr>
    </w:p>
    <w:p w14:paraId="00C5013E" w14:textId="7ABFC58F" w:rsidR="00C90C33" w:rsidRDefault="00C90C33" w:rsidP="00A4470D">
      <w:pPr>
        <w:pStyle w:val="Corpodetexto"/>
        <w:jc w:val="center"/>
        <w:rPr>
          <w:b/>
          <w:bCs/>
        </w:rPr>
      </w:pPr>
    </w:p>
    <w:p w14:paraId="2A0AFAB2" w14:textId="6A21F368" w:rsidR="00C90C33" w:rsidRDefault="00C90C33" w:rsidP="00A4470D">
      <w:pPr>
        <w:pStyle w:val="Corpodetexto"/>
        <w:jc w:val="center"/>
        <w:rPr>
          <w:b/>
          <w:bCs/>
        </w:rPr>
      </w:pPr>
    </w:p>
    <w:p w14:paraId="3383BE6A" w14:textId="0E7999CC" w:rsidR="00C90C33" w:rsidRDefault="00C90C33" w:rsidP="00A4470D">
      <w:pPr>
        <w:pStyle w:val="Corpodetexto"/>
        <w:jc w:val="center"/>
        <w:rPr>
          <w:b/>
          <w:bCs/>
        </w:rPr>
      </w:pPr>
    </w:p>
    <w:p w14:paraId="6A0DDDE1" w14:textId="7DF77973" w:rsidR="00C90C33" w:rsidRDefault="00C90C33" w:rsidP="00A4470D">
      <w:pPr>
        <w:pStyle w:val="Corpodetexto"/>
        <w:jc w:val="center"/>
        <w:rPr>
          <w:b/>
          <w:bCs/>
        </w:rPr>
      </w:pPr>
    </w:p>
    <w:p w14:paraId="19FB2166" w14:textId="797F8837" w:rsidR="00C90C33" w:rsidRDefault="00C90C33" w:rsidP="00A4470D">
      <w:pPr>
        <w:pStyle w:val="Corpodetexto"/>
        <w:jc w:val="center"/>
        <w:rPr>
          <w:b/>
          <w:bCs/>
        </w:rPr>
      </w:pPr>
    </w:p>
    <w:p w14:paraId="2C999C12" w14:textId="2E80E725" w:rsidR="00C90C33" w:rsidRDefault="00C90C33" w:rsidP="00A4470D">
      <w:pPr>
        <w:pStyle w:val="Corpodetexto"/>
        <w:jc w:val="center"/>
        <w:rPr>
          <w:b/>
          <w:bCs/>
        </w:rPr>
      </w:pPr>
    </w:p>
    <w:p w14:paraId="22305142" w14:textId="760F1FA4" w:rsidR="00C90C33" w:rsidRDefault="00C90C33" w:rsidP="00A4470D">
      <w:pPr>
        <w:pStyle w:val="Corpodetexto"/>
        <w:jc w:val="center"/>
        <w:rPr>
          <w:b/>
          <w:bCs/>
        </w:rPr>
      </w:pPr>
    </w:p>
    <w:p w14:paraId="3D3DC147" w14:textId="0C78C351" w:rsidR="00C90C33" w:rsidRDefault="00C90C33" w:rsidP="00A4470D">
      <w:pPr>
        <w:pStyle w:val="Corpodetexto"/>
        <w:jc w:val="center"/>
        <w:rPr>
          <w:b/>
          <w:bCs/>
        </w:rPr>
      </w:pPr>
    </w:p>
    <w:p w14:paraId="0FE9AD15" w14:textId="3AB7A6E2" w:rsidR="00C90C33" w:rsidRDefault="00C90C33" w:rsidP="00A4470D">
      <w:pPr>
        <w:pStyle w:val="Corpodetexto"/>
        <w:jc w:val="center"/>
        <w:rPr>
          <w:b/>
          <w:bCs/>
        </w:rPr>
      </w:pPr>
    </w:p>
    <w:p w14:paraId="3289F83B" w14:textId="7D994C59" w:rsidR="00C90C33" w:rsidRDefault="00C90C33" w:rsidP="00A4470D">
      <w:pPr>
        <w:pStyle w:val="Corpodetexto"/>
        <w:jc w:val="center"/>
        <w:rPr>
          <w:b/>
          <w:bCs/>
        </w:rPr>
      </w:pPr>
    </w:p>
    <w:p w14:paraId="7D12EAAA" w14:textId="6A34CEA3" w:rsidR="00C90C33" w:rsidRDefault="00C90C33" w:rsidP="00A4470D">
      <w:pPr>
        <w:pStyle w:val="Corpodetexto"/>
        <w:jc w:val="center"/>
        <w:rPr>
          <w:b/>
          <w:bCs/>
        </w:rPr>
      </w:pPr>
    </w:p>
    <w:p w14:paraId="06E82440" w14:textId="2690D057" w:rsidR="00C90C33" w:rsidRDefault="00C90C33" w:rsidP="00A4470D">
      <w:pPr>
        <w:pStyle w:val="Corpodetexto"/>
        <w:jc w:val="center"/>
        <w:rPr>
          <w:b/>
          <w:bCs/>
        </w:rPr>
      </w:pPr>
    </w:p>
    <w:p w14:paraId="1C956C8E" w14:textId="76D2BA2B" w:rsidR="00C90C33" w:rsidRDefault="00C90C33" w:rsidP="00A4470D">
      <w:pPr>
        <w:pStyle w:val="Corpodetexto"/>
        <w:jc w:val="center"/>
        <w:rPr>
          <w:b/>
          <w:bCs/>
        </w:rPr>
      </w:pPr>
    </w:p>
    <w:p w14:paraId="0D3D06D3" w14:textId="407718DF" w:rsidR="00C90C33" w:rsidRDefault="00C90C33" w:rsidP="00A4470D">
      <w:pPr>
        <w:pStyle w:val="Corpodetexto"/>
        <w:jc w:val="center"/>
        <w:rPr>
          <w:b/>
          <w:bCs/>
        </w:rPr>
      </w:pPr>
    </w:p>
    <w:p w14:paraId="340209BD" w14:textId="3EB55EBC" w:rsidR="00C90C33" w:rsidRDefault="00C90C33" w:rsidP="00A4470D">
      <w:pPr>
        <w:pStyle w:val="Corpodetexto"/>
        <w:jc w:val="center"/>
        <w:rPr>
          <w:b/>
          <w:bCs/>
        </w:rPr>
      </w:pPr>
    </w:p>
    <w:p w14:paraId="4F002624" w14:textId="00A96011" w:rsidR="00C90C33" w:rsidRDefault="00C90C33" w:rsidP="00A4470D">
      <w:pPr>
        <w:pStyle w:val="Corpodetexto"/>
        <w:jc w:val="center"/>
        <w:rPr>
          <w:b/>
          <w:bCs/>
        </w:rPr>
      </w:pPr>
    </w:p>
    <w:p w14:paraId="7CD71EC0" w14:textId="1BE73B84" w:rsidR="00C90C33" w:rsidRDefault="00C90C33" w:rsidP="00A4470D">
      <w:pPr>
        <w:pStyle w:val="Corpodetexto"/>
        <w:jc w:val="center"/>
        <w:rPr>
          <w:b/>
          <w:bCs/>
        </w:rPr>
      </w:pPr>
    </w:p>
    <w:p w14:paraId="10E2F1C6" w14:textId="15A273B3" w:rsidR="00C90C33" w:rsidRDefault="00C90C33" w:rsidP="00A4470D">
      <w:pPr>
        <w:pStyle w:val="Corpodetexto"/>
        <w:jc w:val="center"/>
        <w:rPr>
          <w:b/>
          <w:bCs/>
        </w:rPr>
      </w:pPr>
    </w:p>
    <w:p w14:paraId="143D468A" w14:textId="5A866443" w:rsidR="00C90C33" w:rsidRDefault="00C90C33" w:rsidP="00A4470D">
      <w:pPr>
        <w:pStyle w:val="Corpodetexto"/>
        <w:jc w:val="center"/>
        <w:rPr>
          <w:b/>
          <w:bCs/>
        </w:rPr>
      </w:pPr>
    </w:p>
    <w:p w14:paraId="70C13EB2" w14:textId="12B36603" w:rsidR="00C90C33" w:rsidRDefault="00C90C33" w:rsidP="00A4470D">
      <w:pPr>
        <w:pStyle w:val="Corpodetexto"/>
        <w:jc w:val="center"/>
        <w:rPr>
          <w:b/>
          <w:bCs/>
        </w:rPr>
      </w:pPr>
    </w:p>
    <w:p w14:paraId="075D4940" w14:textId="79DA0264" w:rsidR="00C90C33" w:rsidRDefault="00C90C33" w:rsidP="00A4470D">
      <w:pPr>
        <w:pStyle w:val="Corpodetexto"/>
        <w:jc w:val="center"/>
        <w:rPr>
          <w:b/>
          <w:bCs/>
        </w:rPr>
      </w:pPr>
    </w:p>
    <w:p w14:paraId="3B9AC1EC" w14:textId="147B14F8" w:rsidR="00C90C33" w:rsidRDefault="00C90C33" w:rsidP="00A4470D">
      <w:pPr>
        <w:pStyle w:val="Corpodetexto"/>
        <w:jc w:val="center"/>
        <w:rPr>
          <w:b/>
          <w:bCs/>
        </w:rPr>
      </w:pPr>
    </w:p>
    <w:p w14:paraId="50E03C05" w14:textId="14588B08" w:rsidR="00C90C33" w:rsidRDefault="00C90C33" w:rsidP="00A4470D">
      <w:pPr>
        <w:pStyle w:val="Corpodetexto"/>
        <w:jc w:val="center"/>
        <w:rPr>
          <w:b/>
          <w:bCs/>
        </w:rPr>
      </w:pPr>
    </w:p>
    <w:p w14:paraId="23DA6E27" w14:textId="524C6E3D" w:rsidR="00C90C33" w:rsidRDefault="00C90C33" w:rsidP="00A4470D">
      <w:pPr>
        <w:pStyle w:val="Corpodetexto"/>
        <w:jc w:val="center"/>
        <w:rPr>
          <w:b/>
          <w:bCs/>
        </w:rPr>
      </w:pPr>
    </w:p>
    <w:p w14:paraId="592DEFE0" w14:textId="614DC472" w:rsidR="00C90C33" w:rsidRDefault="00C90C33" w:rsidP="00A4470D">
      <w:pPr>
        <w:pStyle w:val="Corpodetexto"/>
        <w:jc w:val="center"/>
        <w:rPr>
          <w:b/>
          <w:bCs/>
        </w:rPr>
      </w:pPr>
    </w:p>
    <w:p w14:paraId="7F763D66" w14:textId="38A5EA95" w:rsidR="00C90C33" w:rsidRDefault="00C90C33" w:rsidP="00A4470D">
      <w:pPr>
        <w:pStyle w:val="Corpodetexto"/>
        <w:jc w:val="center"/>
        <w:rPr>
          <w:b/>
          <w:bCs/>
        </w:rPr>
      </w:pPr>
    </w:p>
    <w:p w14:paraId="5025234E" w14:textId="7067F92C" w:rsidR="00C90C33" w:rsidRDefault="00C90C33" w:rsidP="00A4470D">
      <w:pPr>
        <w:pStyle w:val="Corpodetexto"/>
        <w:jc w:val="center"/>
        <w:rPr>
          <w:b/>
          <w:bCs/>
        </w:rPr>
      </w:pPr>
    </w:p>
    <w:p w14:paraId="5FCF12CE" w14:textId="69FE5086" w:rsidR="00C90C33" w:rsidRDefault="00C90C33" w:rsidP="00A4470D">
      <w:pPr>
        <w:pStyle w:val="Corpodetexto"/>
        <w:jc w:val="center"/>
        <w:rPr>
          <w:b/>
          <w:bCs/>
        </w:rPr>
      </w:pPr>
    </w:p>
    <w:p w14:paraId="5C641BF7" w14:textId="3ED48528" w:rsidR="00C90C33" w:rsidRDefault="00C90C33" w:rsidP="00A4470D">
      <w:pPr>
        <w:pStyle w:val="Corpodetexto"/>
        <w:jc w:val="center"/>
        <w:rPr>
          <w:b/>
          <w:bCs/>
        </w:rPr>
      </w:pPr>
    </w:p>
    <w:p w14:paraId="7A052B77" w14:textId="2A44C7E0" w:rsidR="00C90C33" w:rsidRDefault="00C90C33" w:rsidP="00A4470D">
      <w:pPr>
        <w:pStyle w:val="Corpodetexto"/>
        <w:jc w:val="center"/>
        <w:rPr>
          <w:b/>
          <w:bCs/>
        </w:rPr>
      </w:pPr>
    </w:p>
    <w:p w14:paraId="2BB4B05F" w14:textId="212452DC" w:rsidR="00C90C33" w:rsidRDefault="00C90C33" w:rsidP="00A4470D">
      <w:pPr>
        <w:pStyle w:val="Corpodetexto"/>
        <w:jc w:val="center"/>
        <w:rPr>
          <w:b/>
          <w:bCs/>
        </w:rPr>
      </w:pPr>
    </w:p>
    <w:p w14:paraId="098B93F9" w14:textId="46500952" w:rsidR="00C90C33" w:rsidRDefault="00C90C33" w:rsidP="00A4470D">
      <w:pPr>
        <w:pStyle w:val="Corpodetexto"/>
        <w:jc w:val="center"/>
        <w:rPr>
          <w:b/>
          <w:bCs/>
        </w:rPr>
      </w:pPr>
    </w:p>
    <w:p w14:paraId="07826F86" w14:textId="5596E166" w:rsidR="00C90C33" w:rsidRDefault="00C90C33" w:rsidP="00A4470D">
      <w:pPr>
        <w:pStyle w:val="Corpodetexto"/>
        <w:jc w:val="center"/>
        <w:rPr>
          <w:b/>
          <w:bCs/>
        </w:rPr>
      </w:pPr>
    </w:p>
    <w:p w14:paraId="1851E717" w14:textId="7B9FF042" w:rsidR="00C90C33" w:rsidRDefault="00C90C33" w:rsidP="00A4470D">
      <w:pPr>
        <w:pStyle w:val="Corpodetexto"/>
        <w:jc w:val="center"/>
        <w:rPr>
          <w:b/>
          <w:bCs/>
        </w:rPr>
      </w:pPr>
    </w:p>
    <w:p w14:paraId="3E768433" w14:textId="131FBCF9" w:rsidR="00A4470D" w:rsidRPr="00BF0ACA" w:rsidRDefault="00A4470D" w:rsidP="00BF0ACA">
      <w:pPr>
        <w:pStyle w:val="Ttulo1"/>
        <w:rPr>
          <w:szCs w:val="28"/>
        </w:rPr>
      </w:pPr>
      <w:bookmarkStart w:id="1" w:name="_Toc63680404"/>
      <w:r w:rsidRPr="00BF0ACA">
        <w:rPr>
          <w:szCs w:val="28"/>
        </w:rPr>
        <w:t>Briefing</w:t>
      </w:r>
      <w:bookmarkEnd w:id="1"/>
    </w:p>
    <w:p w14:paraId="0E75F41C" w14:textId="662BEED6" w:rsidR="0093640E" w:rsidRDefault="00B20875">
      <w:pPr>
        <w:pStyle w:val="Corpodetexto"/>
        <w:rPr>
          <w:sz w:val="20"/>
        </w:rPr>
      </w:pPr>
      <w:r>
        <w:t>1. Ramo de atuação da empresa e tempo de mercado:</w:t>
      </w:r>
    </w:p>
    <w:p w14:paraId="5E22A1A0" w14:textId="77777777" w:rsidR="0093640E" w:rsidRDefault="00B20875">
      <w:pPr>
        <w:pStyle w:val="Corpodetexto"/>
      </w:pPr>
      <w:r>
        <w:rPr>
          <w:sz w:val="22"/>
          <w:szCs w:val="22"/>
          <w:u w:val="single"/>
        </w:rPr>
        <w:t>Seu ramo de atuação constitui em confecções e calçados, e está a 30 anos no mercado.</w:t>
      </w:r>
    </w:p>
    <w:p w14:paraId="719F4D97" w14:textId="77777777" w:rsidR="0093640E" w:rsidRDefault="0093640E">
      <w:pPr>
        <w:pStyle w:val="Corpodetexto"/>
        <w:rPr>
          <w:sz w:val="20"/>
        </w:rPr>
      </w:pPr>
    </w:p>
    <w:p w14:paraId="07708B3A" w14:textId="77777777" w:rsidR="0093640E" w:rsidRDefault="00B20875">
      <w:pPr>
        <w:pStyle w:val="Corpodetexto"/>
        <w:rPr>
          <w:sz w:val="20"/>
        </w:rPr>
      </w:pPr>
      <w:r>
        <w:t>2. Número de filiais/franquias:</w:t>
      </w:r>
    </w:p>
    <w:p w14:paraId="0399DC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Possui 102 filiais. </w:t>
      </w:r>
    </w:p>
    <w:p w14:paraId="40B88F2C" w14:textId="77777777" w:rsidR="0093640E" w:rsidRDefault="0093640E">
      <w:pPr>
        <w:pStyle w:val="Corpodetexto"/>
        <w:rPr>
          <w:sz w:val="20"/>
        </w:rPr>
      </w:pPr>
    </w:p>
    <w:p w14:paraId="035957A4" w14:textId="77777777" w:rsidR="0093640E" w:rsidRDefault="00B20875">
      <w:pPr>
        <w:pStyle w:val="Corpodetexto"/>
        <w:rPr>
          <w:sz w:val="20"/>
        </w:rPr>
      </w:pPr>
      <w:r>
        <w:t>3. Produtos e/ou serviços oferecidos:</w:t>
      </w:r>
    </w:p>
    <w:p w14:paraId="1583DB1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vestimenta masculino, feminino e infantil. Artigo em confecções e calçados.</w:t>
      </w:r>
    </w:p>
    <w:p w14:paraId="7E78B0C8" w14:textId="77777777" w:rsidR="0093640E" w:rsidRDefault="0093640E">
      <w:pPr>
        <w:pStyle w:val="Corpodetexto"/>
        <w:rPr>
          <w:sz w:val="20"/>
        </w:rPr>
      </w:pPr>
    </w:p>
    <w:p w14:paraId="7722E808" w14:textId="77777777" w:rsidR="0093640E" w:rsidRDefault="00B20875">
      <w:pPr>
        <w:pStyle w:val="Corpodetexto"/>
        <w:rPr>
          <w:sz w:val="20"/>
        </w:rPr>
      </w:pPr>
      <w:r>
        <w:t>4. Endereço do site atual:</w:t>
      </w:r>
    </w:p>
    <w:p w14:paraId="112C7305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ww.lojasedmais.com.br</w:t>
      </w:r>
    </w:p>
    <w:p w14:paraId="714540E2" w14:textId="77777777" w:rsidR="0093640E" w:rsidRDefault="0093640E">
      <w:pPr>
        <w:pStyle w:val="Corpodetexto"/>
        <w:rPr>
          <w:sz w:val="20"/>
        </w:rPr>
      </w:pPr>
    </w:p>
    <w:p w14:paraId="08D7158A" w14:textId="77777777" w:rsidR="0093640E" w:rsidRDefault="00B20875">
      <w:pPr>
        <w:pStyle w:val="Corpodetexto"/>
        <w:rPr>
          <w:sz w:val="20"/>
        </w:rPr>
      </w:pPr>
      <w:r>
        <w:t>5. Vantagens/desvantagens sobre os concorrentes:</w:t>
      </w:r>
    </w:p>
    <w:p w14:paraId="3E62174A" w14:textId="77777777" w:rsidR="0093640E" w:rsidRDefault="00B20875">
      <w:pPr>
        <w:pStyle w:val="Corpodetexto"/>
        <w:rPr>
          <w:sz w:val="20"/>
        </w:rPr>
      </w:pPr>
      <w:r>
        <w:rPr>
          <w:sz w:val="22"/>
          <w:szCs w:val="22"/>
          <w:u w:val="single"/>
        </w:rPr>
        <w:t>Por ser uma rede grande é possível comprar melhor e repassar para o consumidor final.</w:t>
      </w:r>
    </w:p>
    <w:p w14:paraId="542448A6" w14:textId="77777777" w:rsidR="0093640E" w:rsidRDefault="0093640E">
      <w:pPr>
        <w:pStyle w:val="Corpodetexto"/>
        <w:rPr>
          <w:sz w:val="20"/>
        </w:rPr>
      </w:pPr>
    </w:p>
    <w:p w14:paraId="0F03EF2F" w14:textId="77777777" w:rsidR="0093640E" w:rsidRDefault="00B20875">
      <w:pPr>
        <w:pStyle w:val="Corpodetexto"/>
        <w:rPr>
          <w:sz w:val="20"/>
        </w:rPr>
      </w:pPr>
      <w:r>
        <w:t>6. Referências de sites (outras empresas):</w:t>
      </w:r>
    </w:p>
    <w:p w14:paraId="24FBA09D" w14:textId="77777777" w:rsidR="0093640E" w:rsidRDefault="001F6ECF">
      <w:pPr>
        <w:pStyle w:val="Corpodetexto"/>
      </w:pPr>
      <w:hyperlink r:id="rId8">
        <w:r w:rsidR="00B20875">
          <w:rPr>
            <w:rStyle w:val="LinkdaInternet"/>
            <w:sz w:val="22"/>
            <w:szCs w:val="22"/>
          </w:rPr>
          <w:t>www.caedu.com.br</w:t>
        </w:r>
      </w:hyperlink>
      <w:r w:rsidR="00B20875">
        <w:rPr>
          <w:sz w:val="22"/>
          <w:szCs w:val="22"/>
          <w:u w:val="single"/>
        </w:rPr>
        <w:t xml:space="preserve"> </w:t>
      </w:r>
    </w:p>
    <w:p w14:paraId="644D65E6" w14:textId="77777777" w:rsidR="0093640E" w:rsidRDefault="0093640E">
      <w:pPr>
        <w:pStyle w:val="Corpodetexto"/>
        <w:rPr>
          <w:sz w:val="20"/>
        </w:rPr>
      </w:pPr>
    </w:p>
    <w:p w14:paraId="084B119C" w14:textId="77777777" w:rsidR="0093640E" w:rsidRDefault="00B20875">
      <w:pPr>
        <w:pStyle w:val="Corpodetexto"/>
        <w:rPr>
          <w:sz w:val="20"/>
        </w:rPr>
      </w:pPr>
      <w:r>
        <w:t>7. Objetivos a serem alcançados:</w:t>
      </w:r>
    </w:p>
    <w:p w14:paraId="42EF341C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 principal objetivo a ser alcançado é a venda de seus produtos de forma online.</w:t>
      </w:r>
    </w:p>
    <w:p w14:paraId="6DAEF6FA" w14:textId="77777777" w:rsidR="0093640E" w:rsidRDefault="0093640E">
      <w:pPr>
        <w:pStyle w:val="Corpodetexto"/>
        <w:rPr>
          <w:sz w:val="20"/>
        </w:rPr>
      </w:pPr>
    </w:p>
    <w:p w14:paraId="6C45C8BB" w14:textId="77777777" w:rsidR="0093640E" w:rsidRDefault="00B20875">
      <w:pPr>
        <w:pStyle w:val="Corpodetexto"/>
        <w:rPr>
          <w:sz w:val="20"/>
        </w:rPr>
      </w:pPr>
      <w:r>
        <w:t>8. Público-alvo:</w:t>
      </w:r>
    </w:p>
    <w:p w14:paraId="4C32AE23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Seu publico alvo consiste em pessoas com idade entre18 a 60 anos</w:t>
      </w:r>
    </w:p>
    <w:p w14:paraId="4F4F4676" w14:textId="77777777" w:rsidR="0093640E" w:rsidRDefault="0093640E">
      <w:pPr>
        <w:pStyle w:val="Corpodetexto"/>
        <w:rPr>
          <w:sz w:val="20"/>
        </w:rPr>
      </w:pPr>
    </w:p>
    <w:p w14:paraId="2F4EFD3A" w14:textId="77777777" w:rsidR="0093640E" w:rsidRDefault="00B20875">
      <w:pPr>
        <w:pStyle w:val="Corpodetexto"/>
        <w:rPr>
          <w:sz w:val="20"/>
        </w:rPr>
      </w:pPr>
      <w:r>
        <w:t>9. Conteúdo do site:</w:t>
      </w:r>
    </w:p>
    <w:p w14:paraId="0455642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5AF0DE79" w14:textId="77777777" w:rsidR="0093640E" w:rsidRDefault="0093640E">
      <w:pPr>
        <w:pStyle w:val="Corpodetexto"/>
        <w:rPr>
          <w:sz w:val="20"/>
        </w:rPr>
      </w:pPr>
    </w:p>
    <w:p w14:paraId="6593B6C6" w14:textId="77777777" w:rsidR="0093640E" w:rsidRDefault="00B20875">
      <w:pPr>
        <w:pStyle w:val="Corpodetexto"/>
        <w:rPr>
          <w:sz w:val="20"/>
        </w:rPr>
      </w:pPr>
      <w:r>
        <w:t>10. Imagem a ser transmitida para os usuários (tradição ou modernidade, layout clean ou popular, cores mais adequadas etc,);</w:t>
      </w:r>
    </w:p>
    <w:p w14:paraId="6ED7BC9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Tenta transmitir uma imagem referente a uma moda atualizada ou mais recente.</w:t>
      </w:r>
    </w:p>
    <w:p w14:paraId="656A036E" w14:textId="77777777" w:rsidR="0093640E" w:rsidRDefault="0093640E">
      <w:pPr>
        <w:pStyle w:val="Corpodetexto"/>
        <w:rPr>
          <w:sz w:val="20"/>
        </w:rPr>
      </w:pPr>
    </w:p>
    <w:p w14:paraId="2F127D6F" w14:textId="77777777" w:rsidR="0093640E" w:rsidRDefault="00B20875">
      <w:pPr>
        <w:pStyle w:val="Corpodetexto"/>
        <w:rPr>
          <w:sz w:val="20"/>
        </w:rPr>
      </w:pPr>
      <w:r>
        <w:t>11. Documentação disponível (logotipo, folders, manuais etc):</w:t>
      </w:r>
    </w:p>
    <w:p w14:paraId="7362E96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4A2268F" w14:textId="77777777" w:rsidR="0093640E" w:rsidRDefault="0093640E">
      <w:pPr>
        <w:pStyle w:val="Corpodetexto"/>
        <w:rPr>
          <w:sz w:val="20"/>
        </w:rPr>
      </w:pPr>
    </w:p>
    <w:p w14:paraId="4BAE10B1" w14:textId="77777777" w:rsidR="0093640E" w:rsidRDefault="00B20875">
      <w:pPr>
        <w:pStyle w:val="Corpodetexto"/>
        <w:rPr>
          <w:sz w:val="20"/>
        </w:rPr>
      </w:pPr>
      <w:r>
        <w:t>12. Tecnologias ou linguagens desejadas (ex: html, flash, php, jsp e outras):</w:t>
      </w:r>
    </w:p>
    <w:p w14:paraId="6FC340D9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309BA9E9" w14:textId="77777777" w:rsidR="0093640E" w:rsidRDefault="0093640E">
      <w:pPr>
        <w:pStyle w:val="Corpodetexto"/>
        <w:rPr>
          <w:sz w:val="20"/>
        </w:rPr>
      </w:pPr>
    </w:p>
    <w:p w14:paraId="5ED22AD5" w14:textId="77777777" w:rsidR="0093640E" w:rsidRDefault="00B20875">
      <w:pPr>
        <w:pStyle w:val="Corpodetexto"/>
        <w:rPr>
          <w:sz w:val="20"/>
        </w:rPr>
      </w:pPr>
      <w:r>
        <w:t>13. Ferramentas de marketing utilizadas atualmente:</w:t>
      </w:r>
    </w:p>
    <w:p w14:paraId="3FC20964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Os meios de divulgação utilizados atualmente são as redes sociais Instagram, whatsapp, Facebook e site.</w:t>
      </w:r>
    </w:p>
    <w:p w14:paraId="11EF1D45" w14:textId="77777777" w:rsidR="0093640E" w:rsidRDefault="0093640E">
      <w:pPr>
        <w:pStyle w:val="Corpodetexto"/>
        <w:rPr>
          <w:sz w:val="20"/>
        </w:rPr>
      </w:pPr>
    </w:p>
    <w:p w14:paraId="1D428EAD" w14:textId="77777777" w:rsidR="0093640E" w:rsidRDefault="00B20875">
      <w:pPr>
        <w:pStyle w:val="Corpodetexto"/>
        <w:rPr>
          <w:sz w:val="20"/>
        </w:rPr>
      </w:pPr>
      <w:r>
        <w:t>14. Objeções (não utilizar a cor x ou o estilo y etc,):</w:t>
      </w:r>
    </w:p>
    <w:p w14:paraId="3DD8E8B2" w14:textId="77777777" w:rsidR="00CC352C" w:rsidRDefault="00CC352C" w:rsidP="00CC352C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41DC211E" w14:textId="77777777" w:rsidR="0093640E" w:rsidRDefault="0093640E">
      <w:pPr>
        <w:pStyle w:val="Corpodetexto"/>
        <w:rPr>
          <w:sz w:val="20"/>
        </w:rPr>
      </w:pPr>
    </w:p>
    <w:p w14:paraId="34EF5823" w14:textId="77777777" w:rsidR="0093640E" w:rsidRDefault="00B20875">
      <w:pPr>
        <w:pStyle w:val="Corpodetexto"/>
        <w:rPr>
          <w:sz w:val="20"/>
        </w:rPr>
      </w:pPr>
      <w:r>
        <w:t>15. Mínimo e máximo de verba disponível para o projeto:</w:t>
      </w:r>
    </w:p>
    <w:p w14:paraId="5D150131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 verba a ser utilizada para este projeto esta entre 200.000 a 350.000 mês</w:t>
      </w:r>
    </w:p>
    <w:p w14:paraId="09DBA3C6" w14:textId="77777777" w:rsidR="0093640E" w:rsidRDefault="0093640E">
      <w:pPr>
        <w:pStyle w:val="Corpodetexto"/>
        <w:rPr>
          <w:sz w:val="20"/>
        </w:rPr>
      </w:pPr>
    </w:p>
    <w:p w14:paraId="4A2696C8" w14:textId="77777777" w:rsidR="0093640E" w:rsidRDefault="00B20875">
      <w:pPr>
        <w:pStyle w:val="Corpodetexto"/>
        <w:rPr>
          <w:sz w:val="20"/>
        </w:rPr>
      </w:pPr>
      <w:r>
        <w:t>16. Prazo para desenvolvimento e/ou cronograma:</w:t>
      </w:r>
    </w:p>
    <w:p w14:paraId="457344CE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72237DFB" w14:textId="77777777" w:rsidR="0093640E" w:rsidRDefault="0093640E">
      <w:pPr>
        <w:pStyle w:val="Corpodetexto"/>
        <w:rPr>
          <w:sz w:val="20"/>
        </w:rPr>
      </w:pPr>
    </w:p>
    <w:p w14:paraId="56A4FCA5" w14:textId="77777777" w:rsidR="0093640E" w:rsidRDefault="00B20875">
      <w:pPr>
        <w:pStyle w:val="Corpodetexto"/>
        <w:rPr>
          <w:sz w:val="20"/>
        </w:rPr>
      </w:pPr>
      <w:r>
        <w:t>17. Contato (Nome/tel/email):</w:t>
      </w:r>
    </w:p>
    <w:p w14:paraId="127D2687" w14:textId="77777777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663BC1B0" w14:textId="77777777" w:rsidR="0093640E" w:rsidRDefault="0093640E">
      <w:pPr>
        <w:pStyle w:val="Corpodetexto"/>
        <w:rPr>
          <w:sz w:val="20"/>
        </w:rPr>
      </w:pPr>
    </w:p>
    <w:p w14:paraId="1D826311" w14:textId="77777777" w:rsidR="0093640E" w:rsidRDefault="00B20875">
      <w:pPr>
        <w:pStyle w:val="Corpodetexto"/>
        <w:rPr>
          <w:sz w:val="20"/>
        </w:rPr>
      </w:pPr>
      <w:r>
        <w:t>18. Observação:</w:t>
      </w:r>
    </w:p>
    <w:p w14:paraId="2E1F4CC2" w14:textId="3CF1CB11" w:rsidR="0093640E" w:rsidRDefault="00B20875">
      <w:pPr>
        <w:pStyle w:val="Corpodetex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inda não há respostas para esta pergunta.</w:t>
      </w:r>
    </w:p>
    <w:p w14:paraId="2308234B" w14:textId="0A3EBF1A" w:rsidR="006D424D" w:rsidRDefault="006D424D">
      <w:pPr>
        <w:pStyle w:val="Corpodetexto"/>
        <w:rPr>
          <w:sz w:val="22"/>
          <w:szCs w:val="22"/>
          <w:u w:val="single"/>
        </w:rPr>
      </w:pPr>
    </w:p>
    <w:p w14:paraId="24360D88" w14:textId="48B1E004" w:rsidR="006D424D" w:rsidRDefault="006D424D">
      <w:pPr>
        <w:pStyle w:val="Corpodetexto"/>
        <w:rPr>
          <w:sz w:val="22"/>
          <w:szCs w:val="22"/>
          <w:u w:val="single"/>
        </w:rPr>
      </w:pPr>
    </w:p>
    <w:p w14:paraId="6AEBC979" w14:textId="729D26DB" w:rsidR="006D424D" w:rsidRDefault="006D424D">
      <w:pPr>
        <w:pStyle w:val="Corpodetexto"/>
        <w:rPr>
          <w:sz w:val="22"/>
          <w:szCs w:val="22"/>
          <w:u w:val="single"/>
        </w:rPr>
      </w:pPr>
    </w:p>
    <w:p w14:paraId="11E8A229" w14:textId="2F774B01" w:rsidR="006D424D" w:rsidRPr="00BF0ACA" w:rsidRDefault="006D424D" w:rsidP="00BF0ACA">
      <w:pPr>
        <w:pStyle w:val="Ttulo1"/>
      </w:pPr>
      <w:bookmarkStart w:id="2" w:name="_Toc63680405"/>
      <w:r w:rsidRPr="00BF0ACA">
        <w:t>Escopo</w:t>
      </w:r>
      <w:bookmarkEnd w:id="2"/>
    </w:p>
    <w:p w14:paraId="0E854187" w14:textId="42C88D88" w:rsidR="006D424D" w:rsidRDefault="006D424D" w:rsidP="00B307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a um site simples, com o design bem bonito e moderno para tentar passar a ideia de que o conteudo do site </w:t>
      </w:r>
      <w:r w:rsidR="00B30763">
        <w:rPr>
          <w:sz w:val="24"/>
          <w:szCs w:val="24"/>
        </w:rPr>
        <w:t>é</w:t>
      </w:r>
      <w:r>
        <w:rPr>
          <w:sz w:val="24"/>
          <w:szCs w:val="24"/>
        </w:rPr>
        <w:t xml:space="preserve"> de ultima moda, tera um menu onde podera escolher se quer ver os calçados masculinos, femininos, infantil </w:t>
      </w:r>
      <w:r w:rsidR="00B30763">
        <w:rPr>
          <w:sz w:val="24"/>
          <w:szCs w:val="24"/>
        </w:rPr>
        <w:t>ou</w:t>
      </w:r>
      <w:r>
        <w:rPr>
          <w:sz w:val="24"/>
          <w:szCs w:val="24"/>
        </w:rPr>
        <w:t xml:space="preserve"> cama mesa </w:t>
      </w:r>
      <w:r w:rsidR="00B30763">
        <w:rPr>
          <w:sz w:val="24"/>
          <w:szCs w:val="24"/>
        </w:rPr>
        <w:t>e</w:t>
      </w:r>
      <w:r>
        <w:rPr>
          <w:sz w:val="24"/>
          <w:szCs w:val="24"/>
        </w:rPr>
        <w:t xml:space="preserve"> banho. Tera como comprar pelo site</w:t>
      </w:r>
      <w:r w:rsidR="00B30763">
        <w:rPr>
          <w:sz w:val="24"/>
          <w:szCs w:val="24"/>
        </w:rPr>
        <w:t xml:space="preserve">, com isso </w:t>
      </w:r>
      <w:r>
        <w:rPr>
          <w:sz w:val="24"/>
          <w:szCs w:val="24"/>
        </w:rPr>
        <w:t>uma area para criar conta</w:t>
      </w:r>
      <w:r w:rsidR="00B30763">
        <w:rPr>
          <w:sz w:val="24"/>
          <w:szCs w:val="24"/>
        </w:rPr>
        <w:t xml:space="preserve"> vai ser criada</w:t>
      </w:r>
      <w:r>
        <w:rPr>
          <w:sz w:val="24"/>
          <w:szCs w:val="24"/>
        </w:rPr>
        <w:t xml:space="preserve"> e o carrinho pessoal.</w:t>
      </w:r>
    </w:p>
    <w:p w14:paraId="22EA7E83" w14:textId="7D7D6B00" w:rsidR="00B30763" w:rsidRPr="00955926" w:rsidRDefault="00B30763" w:rsidP="00BF0ACA">
      <w:pPr>
        <w:pStyle w:val="Ttulo1"/>
      </w:pPr>
      <w:bookmarkStart w:id="3" w:name="_Toc63680406"/>
      <w:r w:rsidRPr="00955926">
        <w:t>Publico Alvo e Pesquisa de Mercado</w:t>
      </w:r>
      <w:bookmarkEnd w:id="3"/>
    </w:p>
    <w:p w14:paraId="01522BD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1. Quem é o público-alvo do negócio?</w:t>
      </w:r>
    </w:p>
    <w:p w14:paraId="4869AA4E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Os produtos são voltados para pessoas, geralmente, de classe média na qual buscam comprar calçados ou roupas de cama.</w:t>
      </w:r>
    </w:p>
    <w:p w14:paraId="18B75731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4C98C47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2. Qual a faixa etária do seu público-alvo?</w:t>
      </w:r>
    </w:p>
    <w:p w14:paraId="1BB62F59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A faixa etária do público-alvo pode oscilar entre 18 anos a uma média de 60 anos, tendo itens que podem atrair a maioria das pessoas entre essas idades.</w:t>
      </w:r>
    </w:p>
    <w:p w14:paraId="3743378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</w:p>
    <w:p w14:paraId="28B734B4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>3. Faça uma pesquisa de mercado:</w:t>
      </w:r>
    </w:p>
    <w:p w14:paraId="176DA95F" w14:textId="77777777" w:rsidR="00B30763" w:rsidRPr="00B30763" w:rsidRDefault="00B30763" w:rsidP="00B30763">
      <w:pPr>
        <w:pStyle w:val="LO-norma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Arial" w:hAnsi="Arial"/>
        </w:rPr>
      </w:pPr>
      <w:r w:rsidRPr="00B30763">
        <w:rPr>
          <w:rFonts w:ascii="Arial" w:hAnsi="Arial"/>
        </w:rPr>
        <w:t xml:space="preserve">• </w:t>
      </w:r>
      <w:r w:rsidRPr="00B30763">
        <w:rPr>
          <w:rFonts w:ascii="Arial" w:hAnsi="Arial"/>
          <w:u w:val="single"/>
        </w:rPr>
        <w:t>Concorrentes</w:t>
      </w:r>
      <w:r w:rsidRPr="00B30763">
        <w:rPr>
          <w:rFonts w:ascii="Arial" w:hAnsi="Arial"/>
        </w:rPr>
        <w:t>: A concorrência consiste em lojas voltadas para a venda de roupas de cama e calçados, seus sites são pouco poluídos, apresentando diretamente seus produtos e com menus simples que auxiliam na filtragem durante uma busca.</w:t>
      </w:r>
    </w:p>
    <w:p w14:paraId="4F7ECE1E" w14:textId="4C0D3FFA" w:rsidR="00B30763" w:rsidRDefault="00955926" w:rsidP="00BF0ACA">
      <w:pPr>
        <w:pStyle w:val="Ttulo1"/>
      </w:pPr>
      <w:bookmarkStart w:id="4" w:name="_Toc63680407"/>
      <w:r w:rsidRPr="00955926">
        <w:t>LOGO MARCA</w:t>
      </w:r>
      <w:bookmarkEnd w:id="4"/>
    </w:p>
    <w:p w14:paraId="335C3E9A" w14:textId="41F869BA" w:rsidR="00955926" w:rsidRDefault="00955926" w:rsidP="00B30763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A886AA" wp14:editId="60C35DF5">
            <wp:extent cx="3785235" cy="1462615"/>
            <wp:effectExtent l="0" t="0" r="0" b="0"/>
            <wp:docPr id="3" name="Imagem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908" cy="14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507C" w14:textId="7224467A" w:rsidR="00955926" w:rsidRPr="00955926" w:rsidRDefault="00955926" w:rsidP="00BF0ACA">
      <w:pPr>
        <w:pStyle w:val="Ttulo1"/>
      </w:pPr>
      <w:bookmarkStart w:id="5" w:name="_Toc63680408"/>
      <w:r>
        <w:t>Paleta de cores</w:t>
      </w:r>
      <w:bookmarkEnd w:id="5"/>
    </w:p>
    <w:p w14:paraId="50C45DFB" w14:textId="35E3EC06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zul: #003082</w:t>
      </w:r>
      <w:r>
        <w:rPr>
          <w:sz w:val="24"/>
          <w:szCs w:val="24"/>
        </w:rPr>
        <w:t xml:space="preserve">  (Confiança, segurança e formalidade)</w:t>
      </w:r>
    </w:p>
    <w:p w14:paraId="185651B5" w14:textId="0611CCF1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Vermelho: #db2016</w:t>
      </w:r>
      <w:r>
        <w:rPr>
          <w:sz w:val="24"/>
          <w:szCs w:val="24"/>
        </w:rPr>
        <w:t xml:space="preserve"> (Poder e estimulação)</w:t>
      </w:r>
    </w:p>
    <w:p w14:paraId="42895955" w14:textId="15E8C7AB" w:rsidR="00955926" w:rsidRP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Branco: #ffffff</w:t>
      </w:r>
      <w:r>
        <w:rPr>
          <w:sz w:val="24"/>
          <w:szCs w:val="24"/>
        </w:rPr>
        <w:t xml:space="preserve"> (Pureza, neutro e paz)</w:t>
      </w:r>
    </w:p>
    <w:p w14:paraId="71FCE9B9" w14:textId="32CF2D87" w:rsidR="00955926" w:rsidRDefault="00955926" w:rsidP="00955926">
      <w:pPr>
        <w:spacing w:line="360" w:lineRule="auto"/>
        <w:jc w:val="both"/>
        <w:rPr>
          <w:sz w:val="24"/>
          <w:szCs w:val="24"/>
        </w:rPr>
      </w:pPr>
      <w:r w:rsidRPr="00955926">
        <w:rPr>
          <w:sz w:val="24"/>
          <w:szCs w:val="24"/>
        </w:rPr>
        <w:t>Amarelo: #d7df23</w:t>
      </w:r>
      <w:r>
        <w:rPr>
          <w:sz w:val="24"/>
          <w:szCs w:val="24"/>
        </w:rPr>
        <w:t xml:space="preserve"> (Criatividade, luminoso e brilhoso)</w:t>
      </w:r>
    </w:p>
    <w:p w14:paraId="51125D79" w14:textId="4898D099" w:rsidR="00A4470D" w:rsidRDefault="00A4470D" w:rsidP="00955926">
      <w:pPr>
        <w:spacing w:line="360" w:lineRule="auto"/>
        <w:jc w:val="both"/>
        <w:rPr>
          <w:sz w:val="24"/>
          <w:szCs w:val="24"/>
        </w:rPr>
      </w:pPr>
    </w:p>
    <w:p w14:paraId="3A773CAA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59B9945C" w14:textId="77777777" w:rsidR="00A4470D" w:rsidRDefault="00A4470D" w:rsidP="00A4470D">
      <w:pPr>
        <w:spacing w:line="360" w:lineRule="auto"/>
        <w:jc w:val="center"/>
        <w:rPr>
          <w:b/>
          <w:bCs/>
          <w:sz w:val="24"/>
          <w:szCs w:val="24"/>
        </w:rPr>
      </w:pPr>
    </w:p>
    <w:p w14:paraId="29875374" w14:textId="0B5F151C" w:rsidR="00A4470D" w:rsidRDefault="00A4470D" w:rsidP="00BF0ACA">
      <w:pPr>
        <w:pStyle w:val="Ttulo1"/>
      </w:pPr>
      <w:bookmarkStart w:id="6" w:name="_Toc63680409"/>
      <w:r w:rsidRPr="00A4470D">
        <w:t>Requisitos Funcionais e Não Funcionais</w:t>
      </w:r>
      <w:bookmarkEnd w:id="6"/>
    </w:p>
    <w:p w14:paraId="49178533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Funcionais:</w:t>
      </w:r>
    </w:p>
    <w:p w14:paraId="40CB42D5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arrinho de compras</w:t>
      </w:r>
    </w:p>
    <w:p w14:paraId="64B51EC4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LogIn/LogOut</w:t>
      </w:r>
    </w:p>
    <w:p w14:paraId="78BFA60D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Barra de pesquisa/consultas</w:t>
      </w:r>
    </w:p>
    <w:p w14:paraId="0265E399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Filtragem de pesquisa</w:t>
      </w:r>
    </w:p>
    <w:p w14:paraId="167C726A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istema de calculo de frete</w:t>
      </w:r>
    </w:p>
    <w:p w14:paraId="0CBA2230" w14:textId="77777777" w:rsidR="00A4470D" w:rsidRPr="00A4470D" w:rsidRDefault="00A4470D" w:rsidP="00A4470D">
      <w:pPr>
        <w:spacing w:line="360" w:lineRule="auto"/>
        <w:jc w:val="both"/>
        <w:rPr>
          <w:b/>
          <w:bCs/>
          <w:sz w:val="24"/>
          <w:szCs w:val="24"/>
        </w:rPr>
      </w:pPr>
      <w:r w:rsidRPr="00A4470D">
        <w:rPr>
          <w:b/>
          <w:bCs/>
          <w:sz w:val="24"/>
          <w:szCs w:val="24"/>
        </w:rPr>
        <w:t>Não Funcionais:</w:t>
      </w:r>
    </w:p>
    <w:p w14:paraId="06630663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nfiabilidade</w:t>
      </w:r>
    </w:p>
    <w:p w14:paraId="066EFD82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Usabilidade</w:t>
      </w:r>
    </w:p>
    <w:p w14:paraId="25D28598" w14:textId="77777777" w:rsidR="00A4470D" w:rsidRP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Segurança</w:t>
      </w:r>
    </w:p>
    <w:p w14:paraId="181C6499" w14:textId="144C0159" w:rsidR="00A4470D" w:rsidRDefault="00A4470D" w:rsidP="00A4470D">
      <w:pPr>
        <w:spacing w:line="360" w:lineRule="auto"/>
        <w:jc w:val="both"/>
        <w:rPr>
          <w:sz w:val="24"/>
          <w:szCs w:val="24"/>
        </w:rPr>
      </w:pPr>
      <w:r w:rsidRPr="00A4470D">
        <w:rPr>
          <w:sz w:val="24"/>
          <w:szCs w:val="24"/>
        </w:rPr>
        <w:t>Compatilidade mobile</w:t>
      </w:r>
    </w:p>
    <w:p w14:paraId="42DC7CE9" w14:textId="3F1356C6" w:rsidR="00A4470D" w:rsidRPr="000E1D1B" w:rsidRDefault="00A4470D" w:rsidP="00BF0ACA">
      <w:pPr>
        <w:pStyle w:val="Ttulo1"/>
      </w:pPr>
      <w:bookmarkStart w:id="7" w:name="_Toc63680410"/>
      <w:r w:rsidRPr="000E1D1B">
        <w:t xml:space="preserve">Cronograma e </w:t>
      </w:r>
      <w:r w:rsidR="000E1D1B" w:rsidRPr="000E1D1B">
        <w:t>M</w:t>
      </w:r>
      <w:r w:rsidRPr="000E1D1B">
        <w:t>ais Detalhes</w:t>
      </w:r>
      <w:bookmarkEnd w:id="7"/>
    </w:p>
    <w:p w14:paraId="7FD5399D" w14:textId="77777777" w:rsidR="00191659" w:rsidRPr="00A4470D" w:rsidRDefault="00A4470D" w:rsidP="00A4470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/>
      </w:r>
    </w:p>
    <w:tbl>
      <w:tblPr>
        <w:tblW w:w="877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"/>
        <w:gridCol w:w="2112"/>
        <w:gridCol w:w="2261"/>
        <w:gridCol w:w="669"/>
        <w:gridCol w:w="669"/>
        <w:gridCol w:w="669"/>
        <w:gridCol w:w="669"/>
        <w:gridCol w:w="669"/>
        <w:gridCol w:w="669"/>
        <w:gridCol w:w="196"/>
      </w:tblGrid>
      <w:tr w:rsidR="00191659" w:rsidRPr="00191659" w14:paraId="3B6D8B55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1047D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A14DF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837BE9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D967400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FED0E1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42B6B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685808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40604B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5F0E50F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9049D6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79DCE0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48707A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C9DD3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AF0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41E4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B9C3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3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4183C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2893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4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5FD0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01/05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81842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15/05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8F77059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6B2364E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BF628F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DF1E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2B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E6F5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18E6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072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FADB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84E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0901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B102D9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8147C1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DD9FB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85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B8E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rrinho de compr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5C1E29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A1F99B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9FFC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5D1B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AB58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5B9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90E3D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7273801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AAE1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E0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F67F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In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/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ogOut</w:t>
            </w:r>
            <w:proofErr w:type="spellEnd"/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6F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57147E5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483F51B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E438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1636A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FBD63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F015DA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ADF5BA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4063F9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24C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8A9A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Barra de pesquisa/consultas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02A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405F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72760A9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3580C9E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E596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2D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EFA7EC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037E20C5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5CD20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490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28E6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Filtragem de pesquis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F335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20DA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0F7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189101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23C2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4B5A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594A2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CE28D9A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8BBE94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2109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F005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D7C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Sistema de </w:t>
            </w:r>
            <w:proofErr w:type="spellStart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calculo</w:t>
            </w:r>
            <w:proofErr w:type="spellEnd"/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de fret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A0CF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03C7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D82AB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AC3F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4F5EA3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CADDC4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4E8AA8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1FDC5FB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A5F2C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1954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equisitos não funcionais: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797C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C432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1ABC6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79D34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984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D9599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B6F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81E4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5852361F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FA11FA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171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1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932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nfi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66FC39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68AF46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D1E1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93C47D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8217C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976AD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A29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EBC493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0F05AE9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4F32D5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0040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2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5A9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Usabilidad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7191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B1600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C27B4C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3A4EE14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2AD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76A5AF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6CBE7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5094D8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F36052B" w14:textId="77777777" w:rsidTr="00191659">
        <w:trPr>
          <w:trHeight w:val="34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FDC63D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E84E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3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E217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Segurança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6698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B730E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9A218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2FDC73E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756F7B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1E6A6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2A7ECD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3D7F4C72" w14:textId="77777777" w:rsidTr="00191659">
        <w:trPr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6710F46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3C34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RNF004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836C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proofErr w:type="spellStart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Compatilidade</w:t>
            </w:r>
            <w:proofErr w:type="spellEnd"/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 xml:space="preserve"> mobile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9D64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ED3F5" w14:textId="77777777" w:rsidR="00191659" w:rsidRPr="00191659" w:rsidRDefault="00191659" w:rsidP="00191659">
            <w:pPr>
              <w:widowControl/>
              <w:suppressAutoHyphens w:val="0"/>
              <w:rPr>
                <w:rFonts w:ascii="Times New Roman" w:eastAsia="Times New Roman" w:hAnsi="Times New Roman" w:cs="Times New Roman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B26609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2A54E4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15DCC1D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105EB0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B15C6F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2E90A850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7A4935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FB58051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51088C1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F391C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E2C019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946D6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D8F8245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5859C7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1CF227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26A2EC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5B20ECB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95C4C0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E2B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5A6BBF7A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Legenda:</w:t>
            </w:r>
          </w:p>
        </w:tc>
        <w:tc>
          <w:tcPr>
            <w:tcW w:w="66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729D9737" w14:textId="24AC4DDA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  <w:r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 xml:space="preserve">          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086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1B8C80D9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AEE3E2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D2ADFD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3C47D" w:fill="93C47D"/>
            <w:noWrap/>
            <w:vAlign w:val="center"/>
            <w:hideMark/>
          </w:tcPr>
          <w:p w14:paraId="3D69A4B1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Bruno H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DFF5B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2E23808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50488D2" w14:textId="77777777" w:rsidTr="00191659">
        <w:trPr>
          <w:gridAfter w:val="5"/>
          <w:wAfter w:w="2872" w:type="dxa"/>
          <w:trHeight w:val="25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837B48F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16C6D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76A5AF" w:fill="76A5AF"/>
            <w:noWrap/>
            <w:vAlign w:val="center"/>
            <w:hideMark/>
          </w:tcPr>
          <w:p w14:paraId="60D6E75E" w14:textId="77777777" w:rsidR="00191659" w:rsidRPr="00191659" w:rsidRDefault="00191659" w:rsidP="00191659">
            <w:pPr>
              <w:widowControl/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Rafael A.</w:t>
            </w:r>
          </w:p>
        </w:tc>
        <w:tc>
          <w:tcPr>
            <w:tcW w:w="66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76E302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7EEF7FB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color w:val="000000"/>
                <w:sz w:val="20"/>
                <w:szCs w:val="20"/>
                <w:lang w:val="pt-BR" w:eastAsia="pt-BR" w:bidi="ar-SA"/>
              </w:rPr>
              <w:t> </w:t>
            </w:r>
          </w:p>
        </w:tc>
      </w:tr>
      <w:tr w:rsidR="00191659" w:rsidRPr="00191659" w14:paraId="4F24108F" w14:textId="77777777" w:rsidTr="00191659">
        <w:trPr>
          <w:trHeight w:val="75"/>
        </w:trPr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5A01B03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DD2E6BC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bottom"/>
            <w:hideMark/>
          </w:tcPr>
          <w:p w14:paraId="6EEA7437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33794B7B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4F517DE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045901E9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5AAF114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69EF7743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669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22BF2DDE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999999" w:fill="999999"/>
            <w:noWrap/>
            <w:vAlign w:val="center"/>
            <w:hideMark/>
          </w:tcPr>
          <w:p w14:paraId="1B4F600A" w14:textId="77777777" w:rsidR="00191659" w:rsidRPr="00191659" w:rsidRDefault="00191659" w:rsidP="00191659">
            <w:pPr>
              <w:widowControl/>
              <w:suppressAutoHyphens w:val="0"/>
              <w:rPr>
                <w:rFonts w:eastAsia="Times New Roman"/>
                <w:sz w:val="20"/>
                <w:szCs w:val="20"/>
                <w:lang w:val="pt-BR" w:eastAsia="pt-BR" w:bidi="ar-SA"/>
              </w:rPr>
            </w:pPr>
            <w:r w:rsidRPr="00191659">
              <w:rPr>
                <w:rFonts w:eastAsia="Times New Roman"/>
                <w:sz w:val="20"/>
                <w:szCs w:val="20"/>
                <w:lang w:val="pt-BR" w:eastAsia="pt-BR" w:bidi="ar-SA"/>
              </w:rPr>
              <w:t> </w:t>
            </w:r>
          </w:p>
        </w:tc>
      </w:tr>
    </w:tbl>
    <w:p w14:paraId="6E8A627D" w14:textId="0133787E" w:rsidR="00A4470D" w:rsidRDefault="00A4470D" w:rsidP="00A4470D">
      <w:pPr>
        <w:spacing w:line="360" w:lineRule="auto"/>
        <w:rPr>
          <w:sz w:val="24"/>
          <w:szCs w:val="24"/>
        </w:rPr>
      </w:pPr>
    </w:p>
    <w:p w14:paraId="2EA23A83" w14:textId="37BD50BF" w:rsidR="00191659" w:rsidRDefault="00191659" w:rsidP="00BF0ACA">
      <w:pPr>
        <w:pStyle w:val="Ttulo1"/>
      </w:pPr>
      <w:bookmarkStart w:id="8" w:name="_Toc63680411"/>
      <w:r w:rsidRPr="00191659">
        <w:t>Wireframes</w:t>
      </w:r>
      <w:bookmarkEnd w:id="8"/>
    </w:p>
    <w:p w14:paraId="74CF8999" w14:textId="266C18F1" w:rsidR="00191659" w:rsidRDefault="00191659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191659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F7B319C" wp14:editId="6A825E64">
            <wp:extent cx="5528310" cy="3926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9DA2" w14:textId="42B045DA" w:rsidR="00191659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7E2CF847" wp14:editId="43623176">
            <wp:extent cx="5528310" cy="39363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8D44" w14:textId="27B8572A" w:rsidR="00C11D62" w:rsidRDefault="00C11D62" w:rsidP="00191659">
      <w:pPr>
        <w:spacing w:line="360" w:lineRule="auto"/>
        <w:jc w:val="center"/>
        <w:rPr>
          <w:b/>
          <w:bCs/>
          <w:sz w:val="24"/>
          <w:szCs w:val="24"/>
        </w:rPr>
      </w:pPr>
      <w:r w:rsidRPr="00C11D6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B7FFFBE" wp14:editId="5E2956E8">
            <wp:extent cx="5528310" cy="3930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32C23A2F" wp14:editId="169A252B">
            <wp:extent cx="5528310" cy="39357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430E376B" wp14:editId="64CC2B37">
            <wp:extent cx="5528310" cy="39262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1D62">
        <w:rPr>
          <w:b/>
          <w:bCs/>
          <w:noProof/>
          <w:sz w:val="24"/>
          <w:szCs w:val="24"/>
        </w:rPr>
        <w:drawing>
          <wp:inline distT="0" distB="0" distL="0" distR="0" wp14:anchorId="3484F95D" wp14:editId="342B17DC">
            <wp:extent cx="5528310" cy="39325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AC17" w14:textId="767AD348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610864B2" w14:textId="1A0BDE1A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54545254" w14:textId="41E733E9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5DBF51DA" w14:textId="0FB3FABB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06A685F2" w14:textId="3D6D3642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21C7554D" w14:textId="77201DD9" w:rsidR="00CD5FB1" w:rsidRDefault="00CD5FB1" w:rsidP="00191659">
      <w:pPr>
        <w:spacing w:line="360" w:lineRule="auto"/>
        <w:jc w:val="center"/>
        <w:rPr>
          <w:b/>
          <w:bCs/>
          <w:sz w:val="24"/>
          <w:szCs w:val="24"/>
        </w:rPr>
      </w:pPr>
    </w:p>
    <w:p w14:paraId="700B348A" w14:textId="750A2E22" w:rsidR="00CD5FB1" w:rsidRDefault="00CD5FB1" w:rsidP="00CD5FB1">
      <w:pPr>
        <w:pStyle w:val="Ttulo1"/>
      </w:pPr>
      <w:bookmarkStart w:id="9" w:name="_Toc63680412"/>
      <w:r>
        <w:lastRenderedPageBreak/>
        <w:t>Estrutura de Navegaçao</w:t>
      </w:r>
      <w:bookmarkEnd w:id="9"/>
    </w:p>
    <w:p w14:paraId="2298C0B2" w14:textId="77777777" w:rsidR="00CD5FB1" w:rsidRDefault="00CD5FB1" w:rsidP="00CD5FB1"/>
    <w:p w14:paraId="0649701D" w14:textId="185D900B" w:rsidR="00CD5FB1" w:rsidRDefault="00CD5FB1" w:rsidP="00CD5FB1">
      <w:r>
        <w:rPr>
          <w:noProof/>
        </w:rPr>
        <w:drawing>
          <wp:inline distT="0" distB="0" distL="0" distR="0" wp14:anchorId="281813E6" wp14:editId="4DDD0075">
            <wp:extent cx="5518150" cy="23285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A799" w14:textId="35097BDD" w:rsidR="007307C5" w:rsidRDefault="007307C5" w:rsidP="00CD5FB1"/>
    <w:p w14:paraId="47E19A9C" w14:textId="508E1981" w:rsidR="007307C5" w:rsidRDefault="007307C5" w:rsidP="007307C5">
      <w:pPr>
        <w:pStyle w:val="Ttulo1"/>
      </w:pPr>
      <w:bookmarkStart w:id="10" w:name="_Toc63680413"/>
      <w:r>
        <w:t>WireFrame Navegavel</w:t>
      </w:r>
      <w:bookmarkEnd w:id="10"/>
    </w:p>
    <w:p w14:paraId="76755678" w14:textId="66C7153D" w:rsidR="007307C5" w:rsidRDefault="007307C5" w:rsidP="007307C5"/>
    <w:p w14:paraId="7E86A6AD" w14:textId="32178224" w:rsidR="007307C5" w:rsidRDefault="007307C5" w:rsidP="007307C5">
      <w:r>
        <w:rPr>
          <w:noProof/>
        </w:rPr>
        <w:drawing>
          <wp:inline distT="0" distB="0" distL="0" distR="0" wp14:anchorId="06EEDA88" wp14:editId="468331BA">
            <wp:extent cx="5528310" cy="49352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49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424131" wp14:editId="34073FBA">
            <wp:extent cx="5528310" cy="38614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8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CBA79A" wp14:editId="4D5F8D10">
            <wp:extent cx="5528310" cy="79146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791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E99EA1" wp14:editId="4E866CE5">
            <wp:extent cx="5257800" cy="93440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34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7C5">
      <w:headerReference w:type="default" r:id="rId21"/>
      <w:pgSz w:w="11906" w:h="16838"/>
      <w:pgMar w:top="1600" w:right="1600" w:bottom="280" w:left="1600" w:header="285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21EC2" w14:textId="77777777" w:rsidR="001F6ECF" w:rsidRDefault="001F6ECF">
      <w:r>
        <w:separator/>
      </w:r>
    </w:p>
  </w:endnote>
  <w:endnote w:type="continuationSeparator" w:id="0">
    <w:p w14:paraId="72A477F1" w14:textId="77777777" w:rsidR="001F6ECF" w:rsidRDefault="001F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A3061" w14:textId="77777777" w:rsidR="001F6ECF" w:rsidRDefault="001F6ECF">
      <w:r>
        <w:separator/>
      </w:r>
    </w:p>
  </w:footnote>
  <w:footnote w:type="continuationSeparator" w:id="0">
    <w:p w14:paraId="6C1E612C" w14:textId="77777777" w:rsidR="001F6ECF" w:rsidRDefault="001F6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D72A2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" behindDoc="1" locked="0" layoutInCell="0" allowOverlap="1" wp14:anchorId="4C1697A5" wp14:editId="19C479A6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59D8" w14:textId="77777777" w:rsidR="0093640E" w:rsidRDefault="00B20875">
    <w:pPr>
      <w:pStyle w:val="Corpodetexto"/>
      <w:spacing w:line="12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3" behindDoc="1" locked="0" layoutInCell="0" allowOverlap="1" wp14:anchorId="217B8D94" wp14:editId="1BF32A0E">
          <wp:simplePos x="0" y="0"/>
          <wp:positionH relativeFrom="page">
            <wp:posOffset>2645410</wp:posOffset>
          </wp:positionH>
          <wp:positionV relativeFrom="page">
            <wp:posOffset>180975</wp:posOffset>
          </wp:positionV>
          <wp:extent cx="2639695" cy="722630"/>
          <wp:effectExtent l="0" t="0" r="0" b="0"/>
          <wp:wrapNone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72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640E"/>
    <w:rsid w:val="00041409"/>
    <w:rsid w:val="000E1D1B"/>
    <w:rsid w:val="00191659"/>
    <w:rsid w:val="001F6ECF"/>
    <w:rsid w:val="00397383"/>
    <w:rsid w:val="004A11F9"/>
    <w:rsid w:val="0060226B"/>
    <w:rsid w:val="006D424D"/>
    <w:rsid w:val="007307C5"/>
    <w:rsid w:val="00794020"/>
    <w:rsid w:val="0093640E"/>
    <w:rsid w:val="00955926"/>
    <w:rsid w:val="00A2569E"/>
    <w:rsid w:val="00A4470D"/>
    <w:rsid w:val="00B20875"/>
    <w:rsid w:val="00B30763"/>
    <w:rsid w:val="00BF0ACA"/>
    <w:rsid w:val="00C11D62"/>
    <w:rsid w:val="00C90C33"/>
    <w:rsid w:val="00CC352C"/>
    <w:rsid w:val="00CD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347B"/>
  <w15:docId w15:val="{05C95418-7116-4B33-BEDD-A5A17EF63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rsid w:val="00BF0ACA"/>
    <w:pPr>
      <w:spacing w:before="206"/>
      <w:ind w:left="10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  <w:link w:val="CabealhoChar"/>
    <w:uiPriority w:val="99"/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">
    <w:name w:val="LO-normal"/>
    <w:qFormat/>
    <w:rsid w:val="00B30763"/>
    <w:rPr>
      <w:rFonts w:ascii="Times New Roman" w:eastAsia="NSimSun" w:hAnsi="Times New Roman" w:cs="Arial"/>
      <w:sz w:val="24"/>
      <w:szCs w:val="24"/>
      <w:lang w:val="pt-BR"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BF0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F0ACA"/>
    <w:rPr>
      <w:rFonts w:ascii="Arial" w:eastAsia="Arial" w:hAnsi="Arial" w:cs="Arial"/>
      <w:lang w:val="pt-PT" w:eastAsia="pt-PT" w:bidi="pt-PT"/>
    </w:rPr>
  </w:style>
  <w:style w:type="character" w:customStyle="1" w:styleId="CabealhoChar">
    <w:name w:val="Cabeçalho Char"/>
    <w:basedOn w:val="Fontepargpadro"/>
    <w:link w:val="Cabealho"/>
    <w:uiPriority w:val="99"/>
    <w:rsid w:val="00BF0ACA"/>
    <w:rPr>
      <w:rFonts w:ascii="Arial" w:eastAsia="Arial" w:hAnsi="Arial" w:cs="Arial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0ACA"/>
    <w:pPr>
      <w:keepNext/>
      <w:keepLines/>
      <w:widowControl/>
      <w:suppressAutoHyphens w:val="0"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BF0ACA"/>
    <w:pPr>
      <w:spacing w:after="100"/>
    </w:pPr>
  </w:style>
  <w:style w:type="character" w:styleId="Hyperlink">
    <w:name w:val="Hyperlink"/>
    <w:basedOn w:val="Fontepargpadro"/>
    <w:uiPriority w:val="99"/>
    <w:unhideWhenUsed/>
    <w:rsid w:val="00BF0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edu.com.b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6F54-BBD9-4DB1-8A28-2DA69202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812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Bruno Henrique</cp:lastModifiedBy>
  <cp:revision>12</cp:revision>
  <dcterms:created xsi:type="dcterms:W3CDTF">2021-01-22T04:15:00Z</dcterms:created>
  <dcterms:modified xsi:type="dcterms:W3CDTF">2021-02-08T15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1-22T00:00:00Z</vt:filetime>
  </property>
  <property fmtid="{D5CDD505-2E9C-101B-9397-08002B2CF9AE}" pid="4" name="Creator">
    <vt:lpwstr>Microsoft Wor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1-01-22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